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8320" w14:textId="0BE4D70D" w:rsidR="00213933" w:rsidRDefault="00024F20">
      <w:pPr>
        <w:pStyle w:val="Table"/>
        <w:spacing w:line="276" w:lineRule="auto"/>
        <w:ind w:left="794" w:hanging="794"/>
      </w:pPr>
      <w:r>
        <w:rPr>
          <w:sz w:val="20"/>
        </w:rPr>
        <w:t xml:space="preserve">Table 5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The list of endangered wild plants in forest wetlands of Korea.</w:t>
      </w:r>
    </w:p>
    <w:tbl>
      <w:tblPr>
        <w:tblOverlap w:val="never"/>
        <w:tblW w:w="8350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82"/>
        <w:gridCol w:w="4474"/>
        <w:gridCol w:w="1040"/>
        <w:gridCol w:w="1654"/>
      </w:tblGrid>
      <w:tr w:rsidR="00213933" w14:paraId="21C76BF4" w14:textId="77777777" w:rsidTr="00527A9B">
        <w:trPr>
          <w:trHeight w:val="306"/>
        </w:trPr>
        <w:tc>
          <w:tcPr>
            <w:tcW w:w="1182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11C234F9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Family name</w:t>
            </w:r>
          </w:p>
        </w:tc>
        <w:tc>
          <w:tcPr>
            <w:tcW w:w="4474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6276FFD5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Scientific name / Korean name</w:t>
            </w:r>
          </w:p>
        </w:tc>
        <w:tc>
          <w:tcPr>
            <w:tcW w:w="1040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A41843F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Region</w:t>
            </w:r>
          </w:p>
        </w:tc>
        <w:tc>
          <w:tcPr>
            <w:tcW w:w="1654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E7B0DA7" w14:textId="77777777" w:rsidR="00213933" w:rsidRDefault="00024F20">
            <w:pPr>
              <w:pStyle w:val="Table-"/>
            </w:pPr>
            <w:r>
              <w:rPr>
                <w:b/>
                <w:sz w:val="18"/>
              </w:rPr>
              <w:t>Site (Frequency)</w:t>
            </w:r>
          </w:p>
        </w:tc>
      </w:tr>
      <w:tr w:rsidR="00213933" w14:paraId="2F98983C" w14:textId="77777777" w:rsidTr="00527A9B">
        <w:trPr>
          <w:trHeight w:val="343"/>
        </w:trPr>
        <w:tc>
          <w:tcPr>
            <w:tcW w:w="118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A853086" w14:textId="77777777" w:rsidR="00213933" w:rsidRDefault="00024F20">
            <w:pPr>
              <w:pStyle w:val="Table-"/>
            </w:pPr>
            <w:proofErr w:type="spellStart"/>
            <w:r>
              <w:rPr>
                <w:spacing w:val="-18"/>
                <w:sz w:val="18"/>
              </w:rPr>
              <w:t>Ophioglossaceae</w:t>
            </w:r>
            <w:proofErr w:type="spellEnd"/>
          </w:p>
        </w:tc>
        <w:tc>
          <w:tcPr>
            <w:tcW w:w="447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A3906B" w14:textId="33B09A82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ankyu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ejuense</w:t>
            </w:r>
            <w:proofErr w:type="spellEnd"/>
            <w:r>
              <w:rPr>
                <w:sz w:val="18"/>
              </w:rPr>
              <w:t xml:space="preserve"> B.</w:t>
            </w:r>
            <w:r w:rsidR="001C6EC9">
              <w:rPr>
                <w:sz w:val="18"/>
              </w:rPr>
              <w:t xml:space="preserve"> </w:t>
            </w:r>
            <w:r>
              <w:rPr>
                <w:sz w:val="18"/>
              </w:rPr>
              <w:t>Y.</w:t>
            </w:r>
            <w:r w:rsidR="001C6EC9">
              <w:rPr>
                <w:sz w:val="18"/>
              </w:rPr>
              <w:t xml:space="preserve"> </w:t>
            </w:r>
            <w:r>
              <w:rPr>
                <w:sz w:val="18"/>
              </w:rPr>
              <w:t>Sun, M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>Kim &amp; C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AD27B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im </w:t>
            </w:r>
          </w:p>
          <w:p w14:paraId="37E84FE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제주고사리삼</w:t>
            </w:r>
            <w:proofErr w:type="spellEnd"/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4F4F5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ju</w:t>
            </w:r>
            <w:proofErr w:type="spellEnd"/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A40D2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ju-si</w:t>
            </w:r>
            <w:proofErr w:type="spellEnd"/>
            <w:r>
              <w:rPr>
                <w:sz w:val="18"/>
              </w:rPr>
              <w:t xml:space="preserve"> (7)</w:t>
            </w:r>
          </w:p>
        </w:tc>
      </w:tr>
      <w:tr w:rsidR="00213933" w14:paraId="35C6A907" w14:textId="77777777" w:rsidTr="00527A9B">
        <w:trPr>
          <w:trHeight w:val="216"/>
        </w:trPr>
        <w:tc>
          <w:tcPr>
            <w:tcW w:w="1182" w:type="dxa"/>
            <w:vMerge w:val="restart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15093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piaceae</w:t>
            </w:r>
            <w:proofErr w:type="spellEnd"/>
          </w:p>
        </w:tc>
        <w:tc>
          <w:tcPr>
            <w:tcW w:w="4474" w:type="dxa"/>
            <w:vMerge w:val="restart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E0E7D03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icu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irosa</w:t>
            </w:r>
            <w:proofErr w:type="spellEnd"/>
            <w:r>
              <w:rPr>
                <w:sz w:val="18"/>
              </w:rPr>
              <w:t xml:space="preserve"> L. </w:t>
            </w:r>
          </w:p>
          <w:p w14:paraId="2CDE9842" w14:textId="77777777" w:rsidR="00213933" w:rsidRDefault="00024F20">
            <w:pPr>
              <w:pStyle w:val="Table-"/>
            </w:pPr>
            <w:r>
              <w:rPr>
                <w:sz w:val="18"/>
              </w:rPr>
              <w:t>독미나리</w:t>
            </w:r>
          </w:p>
        </w:tc>
        <w:tc>
          <w:tcPr>
            <w:tcW w:w="1040" w:type="dxa"/>
            <w:vMerge w:val="restart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83F058" w14:textId="77777777" w:rsidR="00213933" w:rsidRDefault="00024F20">
            <w:pPr>
              <w:pStyle w:val="Table-"/>
            </w:pPr>
            <w:r>
              <w:rPr>
                <w:sz w:val="18"/>
              </w:rPr>
              <w:t xml:space="preserve">Gangwon </w:t>
            </w: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A84E0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Yangyang</w:t>
            </w:r>
            <w:proofErr w:type="spellEnd"/>
            <w:r>
              <w:rPr>
                <w:sz w:val="18"/>
              </w:rPr>
              <w:t>-gun (2)</w:t>
            </w:r>
          </w:p>
        </w:tc>
      </w:tr>
      <w:tr w:rsidR="00213933" w14:paraId="3A1289D0" w14:textId="77777777" w:rsidTr="00527A9B">
        <w:trPr>
          <w:trHeight w:val="216"/>
        </w:trPr>
        <w:tc>
          <w:tcPr>
            <w:tcW w:w="1182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214F51C1" w14:textId="77777777" w:rsidR="00213933" w:rsidRDefault="00213933">
            <w:pPr>
              <w:pStyle w:val="a3"/>
            </w:pPr>
          </w:p>
        </w:tc>
        <w:tc>
          <w:tcPr>
            <w:tcW w:w="4474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7B001547" w14:textId="77777777" w:rsidR="00213933" w:rsidRDefault="00213933">
            <w:pPr>
              <w:pStyle w:val="a3"/>
            </w:pPr>
          </w:p>
        </w:tc>
        <w:tc>
          <w:tcPr>
            <w:tcW w:w="1040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4D3D3F86" w14:textId="77777777" w:rsidR="00213933" w:rsidRDefault="00213933">
            <w:pPr>
              <w:pStyle w:val="a3"/>
            </w:pP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BAE5E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Taebaek-si</w:t>
            </w:r>
            <w:proofErr w:type="spellEnd"/>
            <w:r>
              <w:rPr>
                <w:sz w:val="18"/>
              </w:rPr>
              <w:t xml:space="preserve"> (2)</w:t>
            </w:r>
          </w:p>
        </w:tc>
      </w:tr>
      <w:tr w:rsidR="00213933" w14:paraId="7D72C6A1" w14:textId="77777777" w:rsidTr="00527A9B">
        <w:trPr>
          <w:trHeight w:val="216"/>
        </w:trPr>
        <w:tc>
          <w:tcPr>
            <w:tcW w:w="1182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743DC18F" w14:textId="77777777" w:rsidR="00213933" w:rsidRDefault="00213933">
            <w:pPr>
              <w:pStyle w:val="a3"/>
            </w:pPr>
          </w:p>
        </w:tc>
        <w:tc>
          <w:tcPr>
            <w:tcW w:w="4474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0037725B" w14:textId="77777777" w:rsidR="00213933" w:rsidRDefault="00213933">
            <w:pPr>
              <w:pStyle w:val="a3"/>
            </w:pPr>
          </w:p>
        </w:tc>
        <w:tc>
          <w:tcPr>
            <w:tcW w:w="1040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6A2AB3A5" w14:textId="77777777" w:rsidR="00213933" w:rsidRDefault="00213933">
            <w:pPr>
              <w:pStyle w:val="a3"/>
            </w:pP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3AAFB1" w14:textId="77777777" w:rsidR="00213933" w:rsidRDefault="00024F20">
            <w:pPr>
              <w:pStyle w:val="Table-"/>
            </w:pPr>
            <w:proofErr w:type="spellStart"/>
            <w:r>
              <w:rPr>
                <w:spacing w:val="-8"/>
                <w:sz w:val="18"/>
              </w:rPr>
              <w:t>Pyeongchang</w:t>
            </w:r>
            <w:proofErr w:type="spellEnd"/>
            <w:r>
              <w:rPr>
                <w:spacing w:val="-8"/>
                <w:sz w:val="18"/>
              </w:rPr>
              <w:t>-gun (1)</w:t>
            </w:r>
          </w:p>
        </w:tc>
      </w:tr>
      <w:tr w:rsidR="00213933" w14:paraId="13381C99" w14:textId="77777777" w:rsidTr="00527A9B">
        <w:trPr>
          <w:trHeight w:val="216"/>
        </w:trPr>
        <w:tc>
          <w:tcPr>
            <w:tcW w:w="1182" w:type="dxa"/>
            <w:vMerge w:val="restart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73B0A93" w14:textId="77777777" w:rsidR="00213933" w:rsidRDefault="00024F20">
            <w:pPr>
              <w:pStyle w:val="Table-"/>
            </w:pPr>
            <w:proofErr w:type="spellStart"/>
            <w:r>
              <w:rPr>
                <w:spacing w:val="-18"/>
                <w:sz w:val="18"/>
              </w:rPr>
              <w:t>Lentibulariaceae</w:t>
            </w:r>
            <w:proofErr w:type="spellEnd"/>
          </w:p>
        </w:tc>
        <w:tc>
          <w:tcPr>
            <w:tcW w:w="4474" w:type="dxa"/>
            <w:vMerge w:val="restart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116C29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Utricular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ligino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hl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A6F5B0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자주땅귀개</w:t>
            </w:r>
            <w:proofErr w:type="spellEnd"/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03F860" w14:textId="77777777" w:rsidR="00213933" w:rsidRDefault="00024F20">
            <w:pPr>
              <w:pStyle w:val="Table-"/>
            </w:pPr>
            <w:r>
              <w:rPr>
                <w:sz w:val="18"/>
              </w:rPr>
              <w:t>Busan</w:t>
            </w: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C5C7D1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Gijang</w:t>
            </w:r>
            <w:proofErr w:type="spellEnd"/>
            <w:r>
              <w:rPr>
                <w:sz w:val="18"/>
              </w:rPr>
              <w:t>-gun (1)</w:t>
            </w:r>
          </w:p>
        </w:tc>
      </w:tr>
      <w:tr w:rsidR="00213933" w14:paraId="323C172F" w14:textId="77777777" w:rsidTr="00527A9B">
        <w:trPr>
          <w:trHeight w:val="216"/>
        </w:trPr>
        <w:tc>
          <w:tcPr>
            <w:tcW w:w="1182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6AADDE5D" w14:textId="77777777" w:rsidR="00213933" w:rsidRDefault="00213933">
            <w:pPr>
              <w:pStyle w:val="a3"/>
            </w:pPr>
          </w:p>
        </w:tc>
        <w:tc>
          <w:tcPr>
            <w:tcW w:w="4474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2B388C40" w14:textId="77777777" w:rsidR="00213933" w:rsidRDefault="00213933">
            <w:pPr>
              <w:pStyle w:val="a3"/>
            </w:pPr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3692D65" w14:textId="77777777" w:rsidR="00213933" w:rsidRDefault="00024F20">
            <w:pPr>
              <w:pStyle w:val="Table-"/>
            </w:pPr>
            <w:r>
              <w:rPr>
                <w:sz w:val="18"/>
              </w:rPr>
              <w:t>Ulsan</w:t>
            </w: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4FF53BB" w14:textId="77777777" w:rsidR="00213933" w:rsidRDefault="00024F20">
            <w:pPr>
              <w:pStyle w:val="Table-"/>
            </w:pPr>
            <w:r>
              <w:rPr>
                <w:sz w:val="18"/>
              </w:rPr>
              <w:t>Buk-</w:t>
            </w:r>
            <w:proofErr w:type="spellStart"/>
            <w:r>
              <w:rPr>
                <w:sz w:val="18"/>
              </w:rPr>
              <w:t>gu</w:t>
            </w:r>
            <w:proofErr w:type="spellEnd"/>
            <w:r>
              <w:rPr>
                <w:sz w:val="18"/>
              </w:rPr>
              <w:t xml:space="preserve"> (1)</w:t>
            </w:r>
          </w:p>
        </w:tc>
      </w:tr>
      <w:tr w:rsidR="00213933" w14:paraId="43F6DED2" w14:textId="77777777" w:rsidTr="00527A9B">
        <w:trPr>
          <w:trHeight w:val="216"/>
        </w:trPr>
        <w:tc>
          <w:tcPr>
            <w:tcW w:w="1182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46522F47" w14:textId="77777777" w:rsidR="00213933" w:rsidRDefault="00213933">
            <w:pPr>
              <w:pStyle w:val="a3"/>
            </w:pPr>
          </w:p>
        </w:tc>
        <w:tc>
          <w:tcPr>
            <w:tcW w:w="4474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59ECA264" w14:textId="77777777" w:rsidR="00213933" w:rsidRDefault="00213933">
            <w:pPr>
              <w:pStyle w:val="a3"/>
            </w:pPr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1EA9D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onnam</w:t>
            </w:r>
            <w:proofErr w:type="spellEnd"/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167BE2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Goheung</w:t>
            </w:r>
            <w:proofErr w:type="spellEnd"/>
            <w:r>
              <w:rPr>
                <w:sz w:val="18"/>
              </w:rPr>
              <w:t>-gun (2)</w:t>
            </w:r>
          </w:p>
        </w:tc>
      </w:tr>
      <w:tr w:rsidR="00213933" w14:paraId="78739248" w14:textId="77777777" w:rsidTr="00527A9B">
        <w:trPr>
          <w:trHeight w:val="216"/>
        </w:trPr>
        <w:tc>
          <w:tcPr>
            <w:tcW w:w="1182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70CEF368" w14:textId="77777777" w:rsidR="00213933" w:rsidRDefault="00213933">
            <w:pPr>
              <w:pStyle w:val="a3"/>
            </w:pPr>
          </w:p>
        </w:tc>
        <w:tc>
          <w:tcPr>
            <w:tcW w:w="4474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4E5CC3CF" w14:textId="77777777" w:rsidR="00213933" w:rsidRDefault="00213933">
            <w:pPr>
              <w:pStyle w:val="a3"/>
            </w:pPr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D0ACB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ju</w:t>
            </w:r>
            <w:proofErr w:type="spellEnd"/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B7FFF5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ju-si</w:t>
            </w:r>
            <w:proofErr w:type="spellEnd"/>
            <w:r>
              <w:rPr>
                <w:sz w:val="18"/>
              </w:rPr>
              <w:t xml:space="preserve"> (2)</w:t>
            </w:r>
          </w:p>
        </w:tc>
      </w:tr>
      <w:tr w:rsidR="00213933" w14:paraId="43677C0F" w14:textId="77777777" w:rsidTr="00527A9B">
        <w:trPr>
          <w:trHeight w:val="343"/>
        </w:trPr>
        <w:tc>
          <w:tcPr>
            <w:tcW w:w="118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BFC0BB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Orchidaceae</w:t>
            </w:r>
            <w:proofErr w:type="spellEnd"/>
          </w:p>
        </w:tc>
        <w:tc>
          <w:tcPr>
            <w:tcW w:w="447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B51810D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Habenaria</w:t>
            </w:r>
            <w:proofErr w:type="spellEnd"/>
            <w:r>
              <w:rPr>
                <w:i/>
                <w:sz w:val="18"/>
              </w:rPr>
              <w:t xml:space="preserve"> radiata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) </w:t>
            </w:r>
            <w:proofErr w:type="spellStart"/>
            <w:r>
              <w:rPr>
                <w:sz w:val="18"/>
              </w:rPr>
              <w:t>Spreng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10D0B5A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해오라비난초</w:t>
            </w:r>
            <w:proofErr w:type="spellEnd"/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D4962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onnam</w:t>
            </w:r>
            <w:proofErr w:type="spellEnd"/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3919755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Goheung</w:t>
            </w:r>
            <w:proofErr w:type="spellEnd"/>
            <w:r>
              <w:rPr>
                <w:sz w:val="18"/>
              </w:rPr>
              <w:t>-gun (1)</w:t>
            </w:r>
          </w:p>
        </w:tc>
      </w:tr>
      <w:tr w:rsidR="00213933" w14:paraId="61D90107" w14:textId="77777777" w:rsidTr="00527A9B">
        <w:trPr>
          <w:trHeight w:val="343"/>
        </w:trPr>
        <w:tc>
          <w:tcPr>
            <w:tcW w:w="118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0F1FA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Primulaceae</w:t>
            </w:r>
            <w:proofErr w:type="spellEnd"/>
          </w:p>
        </w:tc>
        <w:tc>
          <w:tcPr>
            <w:tcW w:w="447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3EC342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Triental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uropaea</w:t>
            </w:r>
            <w:proofErr w:type="spellEnd"/>
            <w:r>
              <w:rPr>
                <w:sz w:val="18"/>
              </w:rPr>
              <w:t xml:space="preserve"> L. var. </w:t>
            </w:r>
            <w:proofErr w:type="spellStart"/>
            <w:r>
              <w:rPr>
                <w:i/>
                <w:sz w:val="18"/>
              </w:rPr>
              <w:t>arctic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17"/>
                <w:sz w:val="18"/>
              </w:rPr>
              <w:t xml:space="preserve">(Fisch. ex Hook.) </w:t>
            </w:r>
            <w:proofErr w:type="spellStart"/>
            <w:r>
              <w:rPr>
                <w:spacing w:val="-17"/>
                <w:sz w:val="18"/>
              </w:rPr>
              <w:t>Ledeb</w:t>
            </w:r>
            <w:proofErr w:type="spellEnd"/>
            <w:r>
              <w:rPr>
                <w:spacing w:val="-17"/>
                <w:sz w:val="18"/>
              </w:rPr>
              <w:t xml:space="preserve">. </w:t>
            </w:r>
          </w:p>
          <w:p w14:paraId="19D5704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기생꽃</w:t>
            </w:r>
            <w:proofErr w:type="spellEnd"/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C4026B6" w14:textId="77777777" w:rsidR="00213933" w:rsidRDefault="00024F20">
            <w:pPr>
              <w:pStyle w:val="Table-"/>
            </w:pPr>
            <w:r>
              <w:rPr>
                <w:sz w:val="18"/>
              </w:rPr>
              <w:t>Gangwon</w:t>
            </w: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19EE55" w14:textId="77777777" w:rsidR="00213933" w:rsidRDefault="00024F20">
            <w:pPr>
              <w:pStyle w:val="Table-"/>
            </w:pPr>
            <w:proofErr w:type="spellStart"/>
            <w:r>
              <w:rPr>
                <w:spacing w:val="-8"/>
                <w:sz w:val="18"/>
              </w:rPr>
              <w:t>Pyeongchang</w:t>
            </w:r>
            <w:proofErr w:type="spellEnd"/>
            <w:r>
              <w:rPr>
                <w:spacing w:val="-8"/>
                <w:sz w:val="18"/>
              </w:rPr>
              <w:t>-gun (1)</w:t>
            </w:r>
          </w:p>
        </w:tc>
      </w:tr>
      <w:tr w:rsidR="00213933" w14:paraId="4F4DAE45" w14:textId="77777777" w:rsidTr="00527A9B">
        <w:trPr>
          <w:trHeight w:val="343"/>
        </w:trPr>
        <w:tc>
          <w:tcPr>
            <w:tcW w:w="118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0954B0" w14:textId="77777777" w:rsidR="00213933" w:rsidRDefault="00024F20">
            <w:pPr>
              <w:pStyle w:val="Table-"/>
            </w:pPr>
            <w:proofErr w:type="spellStart"/>
            <w:r>
              <w:rPr>
                <w:spacing w:val="-13"/>
                <w:sz w:val="18"/>
              </w:rPr>
              <w:t>Menyanthaceae</w:t>
            </w:r>
            <w:proofErr w:type="spellEnd"/>
          </w:p>
        </w:tc>
        <w:tc>
          <w:tcPr>
            <w:tcW w:w="447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A02DA66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enyanthes</w:t>
            </w:r>
            <w:proofErr w:type="spellEnd"/>
            <w:r>
              <w:rPr>
                <w:i/>
                <w:sz w:val="18"/>
              </w:rPr>
              <w:t xml:space="preserve"> trifoliata</w:t>
            </w:r>
            <w:r>
              <w:rPr>
                <w:sz w:val="18"/>
              </w:rPr>
              <w:t xml:space="preserve"> L. </w:t>
            </w:r>
          </w:p>
          <w:p w14:paraId="6A815B8F" w14:textId="77777777" w:rsidR="00213933" w:rsidRDefault="00024F20">
            <w:pPr>
              <w:pStyle w:val="Table-"/>
            </w:pPr>
            <w:r>
              <w:rPr>
                <w:sz w:val="18"/>
              </w:rPr>
              <w:t>조름나물</w:t>
            </w:r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A27B5A" w14:textId="77777777" w:rsidR="00213933" w:rsidRDefault="00024F20">
            <w:pPr>
              <w:pStyle w:val="Table-"/>
            </w:pPr>
            <w:r>
              <w:rPr>
                <w:sz w:val="18"/>
              </w:rPr>
              <w:t>Gangwon</w:t>
            </w: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6315F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Taebaek-si</w:t>
            </w:r>
            <w:proofErr w:type="spellEnd"/>
            <w:r>
              <w:rPr>
                <w:sz w:val="18"/>
              </w:rPr>
              <w:t xml:space="preserve"> (2)</w:t>
            </w:r>
          </w:p>
        </w:tc>
      </w:tr>
      <w:tr w:rsidR="00213933" w14:paraId="3923A751" w14:textId="77777777" w:rsidTr="00527A9B">
        <w:trPr>
          <w:trHeight w:val="216"/>
        </w:trPr>
        <w:tc>
          <w:tcPr>
            <w:tcW w:w="1182" w:type="dxa"/>
            <w:vMerge w:val="restart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223603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abombaceae</w:t>
            </w:r>
            <w:proofErr w:type="spellEnd"/>
          </w:p>
        </w:tc>
        <w:tc>
          <w:tcPr>
            <w:tcW w:w="4474" w:type="dxa"/>
            <w:vMerge w:val="restart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22FCF76" w14:textId="2236C023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Brasen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chreberi</w:t>
            </w:r>
            <w:proofErr w:type="spellEnd"/>
            <w:r>
              <w:rPr>
                <w:sz w:val="18"/>
              </w:rPr>
              <w:t xml:space="preserve"> J.</w:t>
            </w:r>
            <w:r w:rsidR="001C6EC9">
              <w:rPr>
                <w:sz w:val="18"/>
              </w:rPr>
              <w:t xml:space="preserve"> </w:t>
            </w:r>
            <w:r>
              <w:rPr>
                <w:sz w:val="18"/>
              </w:rPr>
              <w:t>F.</w:t>
            </w:r>
            <w:r w:rsidR="001C6EC9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mel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0F36D0D7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순채</w:t>
            </w:r>
            <w:proofErr w:type="spellEnd"/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4F67BF5" w14:textId="77777777" w:rsidR="00213933" w:rsidRDefault="00024F20">
            <w:pPr>
              <w:pStyle w:val="Table-"/>
            </w:pPr>
            <w:r>
              <w:rPr>
                <w:sz w:val="18"/>
              </w:rPr>
              <w:t>Gangwon</w:t>
            </w: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FE342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Samcheok-si</w:t>
            </w:r>
            <w:proofErr w:type="spellEnd"/>
            <w:r>
              <w:rPr>
                <w:sz w:val="18"/>
              </w:rPr>
              <w:t xml:space="preserve"> (1)</w:t>
            </w:r>
          </w:p>
        </w:tc>
      </w:tr>
      <w:tr w:rsidR="00213933" w14:paraId="311C8C31" w14:textId="77777777" w:rsidTr="00527A9B">
        <w:trPr>
          <w:trHeight w:val="216"/>
        </w:trPr>
        <w:tc>
          <w:tcPr>
            <w:tcW w:w="1182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27D69E87" w14:textId="77777777" w:rsidR="00213933" w:rsidRDefault="00213933">
            <w:pPr>
              <w:pStyle w:val="a3"/>
            </w:pPr>
          </w:p>
        </w:tc>
        <w:tc>
          <w:tcPr>
            <w:tcW w:w="4474" w:type="dxa"/>
            <w:vMerge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</w:tcPr>
          <w:p w14:paraId="6F8C5B2F" w14:textId="77777777" w:rsidR="00213933" w:rsidRDefault="00213933">
            <w:pPr>
              <w:pStyle w:val="a3"/>
            </w:pPr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93187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ju</w:t>
            </w:r>
            <w:proofErr w:type="spellEnd"/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41EEAA6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Jeju-si</w:t>
            </w:r>
            <w:proofErr w:type="spellEnd"/>
            <w:r>
              <w:rPr>
                <w:sz w:val="18"/>
              </w:rPr>
              <w:t xml:space="preserve"> (7)</w:t>
            </w:r>
          </w:p>
        </w:tc>
      </w:tr>
      <w:tr w:rsidR="00213933" w14:paraId="57D81501" w14:textId="77777777" w:rsidTr="00527A9B">
        <w:trPr>
          <w:trHeight w:val="216"/>
        </w:trPr>
        <w:tc>
          <w:tcPr>
            <w:tcW w:w="1182" w:type="dxa"/>
            <w:vMerge w:val="restart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2F3AFBE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raliaceae</w:t>
            </w:r>
            <w:proofErr w:type="spellEnd"/>
          </w:p>
        </w:tc>
        <w:tc>
          <w:tcPr>
            <w:tcW w:w="4474" w:type="dxa"/>
            <w:vMerge w:val="restart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04DDDCE7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Eleutherococc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enticosus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Rupr</w:t>
            </w:r>
            <w:proofErr w:type="spellEnd"/>
            <w:r>
              <w:rPr>
                <w:sz w:val="18"/>
              </w:rPr>
              <w:t xml:space="preserve">. &amp; Maxim.) Maxim. </w:t>
            </w:r>
          </w:p>
          <w:p w14:paraId="4E704E8D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가시오갈피</w:t>
            </w:r>
            <w:proofErr w:type="spellEnd"/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5825FBF" w14:textId="77777777" w:rsidR="00213933" w:rsidRDefault="00024F20">
            <w:pPr>
              <w:pStyle w:val="Table-"/>
            </w:pPr>
            <w:r>
              <w:rPr>
                <w:sz w:val="18"/>
              </w:rPr>
              <w:t>Gangwon</w:t>
            </w:r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5A00B23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Taebaek-si</w:t>
            </w:r>
            <w:proofErr w:type="spellEnd"/>
            <w:r>
              <w:rPr>
                <w:sz w:val="18"/>
              </w:rPr>
              <w:t xml:space="preserve"> (1)</w:t>
            </w:r>
          </w:p>
        </w:tc>
      </w:tr>
      <w:tr w:rsidR="00213933" w14:paraId="54A528A6" w14:textId="77777777" w:rsidTr="00527A9B">
        <w:trPr>
          <w:trHeight w:val="216"/>
        </w:trPr>
        <w:tc>
          <w:tcPr>
            <w:tcW w:w="1182" w:type="dxa"/>
            <w:vMerge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</w:tcPr>
          <w:p w14:paraId="17AAB8A8" w14:textId="77777777" w:rsidR="00213933" w:rsidRDefault="00213933">
            <w:pPr>
              <w:pStyle w:val="a3"/>
            </w:pPr>
          </w:p>
        </w:tc>
        <w:tc>
          <w:tcPr>
            <w:tcW w:w="4474" w:type="dxa"/>
            <w:vMerge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</w:tcPr>
          <w:p w14:paraId="0B7AD116" w14:textId="77777777" w:rsidR="00213933" w:rsidRDefault="00213933">
            <w:pPr>
              <w:pStyle w:val="a3"/>
            </w:pPr>
          </w:p>
        </w:tc>
        <w:tc>
          <w:tcPr>
            <w:tcW w:w="1040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01B3FA7C" w14:textId="77777777" w:rsidR="00213933" w:rsidRDefault="00024F20">
            <w:pPr>
              <w:pStyle w:val="Table-"/>
            </w:pPr>
            <w:proofErr w:type="spellStart"/>
            <w:r>
              <w:rPr>
                <w:spacing w:val="-4"/>
                <w:sz w:val="18"/>
              </w:rPr>
              <w:t>Gyeongnam</w:t>
            </w:r>
            <w:proofErr w:type="spellEnd"/>
          </w:p>
        </w:tc>
        <w:tc>
          <w:tcPr>
            <w:tcW w:w="1654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709D1114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Goseong</w:t>
            </w:r>
            <w:proofErr w:type="spellEnd"/>
            <w:r>
              <w:rPr>
                <w:sz w:val="18"/>
              </w:rPr>
              <w:t>-gun (1)</w:t>
            </w:r>
          </w:p>
        </w:tc>
      </w:tr>
    </w:tbl>
    <w:p w14:paraId="539045ED" w14:textId="77777777" w:rsidR="00213933" w:rsidRPr="00E44D8C" w:rsidRDefault="00213933">
      <w:pPr>
        <w:pStyle w:val="a3"/>
        <w:rPr>
          <w:lang w:val="en-US"/>
        </w:rPr>
      </w:pPr>
    </w:p>
    <w:p w14:paraId="3F81E151" w14:textId="3F1AE2B0" w:rsidR="00213933" w:rsidRDefault="00213933" w:rsidP="00016344"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6344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CF50-328C-4660-BFFA-BF53B99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17:00Z</dcterms:modified>
</cp:coreProperties>
</file>